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8B" w:rsidRPr="00C02A49" w:rsidRDefault="00675000" w:rsidP="009C3F5F">
      <w:pPr>
        <w:spacing w:after="0"/>
        <w:jc w:val="center"/>
        <w:rPr>
          <w:rFonts w:ascii="Times New Roman" w:hAnsi="Times New Roman"/>
          <w:b/>
          <w:sz w:val="36"/>
          <w:szCs w:val="20"/>
        </w:rPr>
      </w:pPr>
      <w:bookmarkStart w:id="0" w:name="_GoBack"/>
      <w:bookmarkEnd w:id="0"/>
      <w:r w:rsidRPr="00C02A49">
        <w:rPr>
          <w:rFonts w:ascii="Times New Roman" w:hAnsi="Times New Roman"/>
          <w:b/>
          <w:sz w:val="36"/>
          <w:szCs w:val="20"/>
        </w:rPr>
        <w:t>Sermon Notes</w:t>
      </w:r>
    </w:p>
    <w:p w:rsidR="005834EE" w:rsidRPr="00150C5C" w:rsidRDefault="00B823EA" w:rsidP="009C3F5F">
      <w:pPr>
        <w:spacing w:after="0"/>
        <w:jc w:val="center"/>
        <w:rPr>
          <w:rFonts w:ascii="Times New Roman" w:hAnsi="Times New Roman"/>
          <w:b/>
          <w:sz w:val="36"/>
          <w:szCs w:val="20"/>
        </w:rPr>
      </w:pPr>
      <w:r>
        <w:rPr>
          <w:rFonts w:ascii="Times New Roman" w:hAnsi="Times New Roman"/>
          <w:b/>
          <w:sz w:val="28"/>
          <w:szCs w:val="20"/>
        </w:rPr>
        <w:t>February 1</w:t>
      </w:r>
      <w:r w:rsidR="001F2A2F">
        <w:rPr>
          <w:rFonts w:ascii="Times New Roman" w:hAnsi="Times New Roman"/>
          <w:b/>
          <w:sz w:val="28"/>
          <w:szCs w:val="20"/>
        </w:rPr>
        <w:t>8</w:t>
      </w:r>
      <w:r w:rsidR="009146F1">
        <w:rPr>
          <w:rFonts w:ascii="Times New Roman" w:hAnsi="Times New Roman"/>
          <w:b/>
          <w:sz w:val="28"/>
          <w:szCs w:val="20"/>
        </w:rPr>
        <w:t xml:space="preserve">, 2018 </w:t>
      </w:r>
      <w:r w:rsidR="009146F1">
        <w:rPr>
          <w:rFonts w:ascii="Times New Roman" w:hAnsi="Times New Roman"/>
          <w:b/>
          <w:sz w:val="28"/>
          <w:szCs w:val="20"/>
        </w:rPr>
        <w:tab/>
      </w:r>
      <w:r w:rsidR="002F116F">
        <w:rPr>
          <w:rFonts w:ascii="Times New Roman" w:hAnsi="Times New Roman"/>
          <w:b/>
          <w:sz w:val="28"/>
          <w:szCs w:val="20"/>
        </w:rPr>
        <w:t>John 10:1-11,</w:t>
      </w:r>
      <w:r w:rsidR="001F2A2F">
        <w:rPr>
          <w:rFonts w:ascii="Times New Roman" w:hAnsi="Times New Roman"/>
          <w:b/>
          <w:sz w:val="28"/>
          <w:szCs w:val="20"/>
        </w:rPr>
        <w:t>14-16</w:t>
      </w:r>
    </w:p>
    <w:p w:rsidR="004E1D7C" w:rsidRDefault="001F2A2F" w:rsidP="001F2A2F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Jesus In His Own Words:</w:t>
      </w:r>
    </w:p>
    <w:p w:rsidR="004657EC" w:rsidRPr="00571900" w:rsidRDefault="001F2A2F" w:rsidP="00571900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I AM…The Gate &amp; Good Shepherd</w:t>
      </w:r>
    </w:p>
    <w:p w:rsidR="00571900" w:rsidRPr="00571900" w:rsidRDefault="00571900" w:rsidP="00F7517C">
      <w:pPr>
        <w:pStyle w:val="NormalWeb"/>
        <w:spacing w:after="0"/>
        <w:rPr>
          <w:sz w:val="14"/>
          <w:szCs w:val="36"/>
          <w:shd w:val="clear" w:color="auto" w:fill="FFFFFF"/>
        </w:rPr>
      </w:pPr>
    </w:p>
    <w:p w:rsidR="001F4293" w:rsidRPr="00560B3F" w:rsidRDefault="00DD1F53" w:rsidP="00DD1F53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  <w:r w:rsidRPr="00560B3F">
        <w:rPr>
          <w:rFonts w:ascii="Times New Roman" w:hAnsi="Times New Roman"/>
          <w:sz w:val="28"/>
          <w:szCs w:val="28"/>
        </w:rPr>
        <w:t xml:space="preserve">As Jesus tells us who he is, our question is, will I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  <w:t xml:space="preserve">   </w:t>
      </w:r>
      <w:r w:rsidRPr="00560B3F">
        <w:rPr>
          <w:rFonts w:ascii="Times New Roman" w:hAnsi="Times New Roman"/>
          <w:sz w:val="28"/>
          <w:szCs w:val="28"/>
        </w:rPr>
        <w:t xml:space="preserve"> his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Pr="00560B3F">
        <w:rPr>
          <w:rFonts w:ascii="Times New Roman" w:hAnsi="Times New Roman"/>
          <w:sz w:val="28"/>
          <w:szCs w:val="28"/>
        </w:rPr>
        <w:t>?</w:t>
      </w:r>
      <w:r w:rsidR="00B823EA" w:rsidRPr="00560B3F">
        <w:rPr>
          <w:rFonts w:ascii="Times New Roman" w:hAnsi="Times New Roman"/>
          <w:sz w:val="28"/>
          <w:szCs w:val="28"/>
        </w:rPr>
        <w:t xml:space="preserve"> </w:t>
      </w:r>
      <w:r w:rsidRPr="00560B3F">
        <w:rPr>
          <w:rFonts w:ascii="Times New Roman" w:hAnsi="Times New Roman"/>
          <w:sz w:val="28"/>
          <w:szCs w:val="28"/>
        </w:rPr>
        <w:t xml:space="preserve"> </w:t>
      </w:r>
    </w:p>
    <w:p w:rsidR="00693C0D" w:rsidRPr="00560B3F" w:rsidRDefault="00693C0D" w:rsidP="00DD1F53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</w:p>
    <w:p w:rsidR="00693C0D" w:rsidRPr="00560B3F" w:rsidRDefault="00693C0D" w:rsidP="00560B3F">
      <w:pPr>
        <w:pStyle w:val="ListParagraph"/>
        <w:spacing w:after="0"/>
        <w:ind w:left="0"/>
        <w:rPr>
          <w:rFonts w:ascii="Times New Roman" w:hAnsi="Times New Roman"/>
          <w:sz w:val="28"/>
          <w:szCs w:val="28"/>
        </w:rPr>
      </w:pPr>
      <w:r w:rsidRPr="00560B3F">
        <w:rPr>
          <w:rFonts w:ascii="Times New Roman" w:hAnsi="Times New Roman"/>
          <w:sz w:val="28"/>
          <w:szCs w:val="28"/>
        </w:rPr>
        <w:t>As Jesus speaks this</w:t>
      </w:r>
      <w:r w:rsidR="00560B3F">
        <w:rPr>
          <w:rFonts w:ascii="Times New Roman" w:hAnsi="Times New Roman"/>
          <w:sz w:val="28"/>
          <w:szCs w:val="28"/>
        </w:rPr>
        <w:t xml:space="preserve"> “I AM”</w:t>
      </w:r>
      <w:r w:rsidRPr="00560B3F">
        <w:rPr>
          <w:rFonts w:ascii="Times New Roman" w:hAnsi="Times New Roman"/>
          <w:sz w:val="28"/>
          <w:szCs w:val="28"/>
        </w:rPr>
        <w:t xml:space="preserve"> parable:</w:t>
      </w:r>
    </w:p>
    <w:p w:rsidR="00560B3F" w:rsidRPr="00560B3F" w:rsidRDefault="00560B3F" w:rsidP="00693C0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560B3F">
        <w:rPr>
          <w:rFonts w:ascii="Times New Roman" w:hAnsi="Times New Roman"/>
          <w:sz w:val="28"/>
          <w:szCs w:val="28"/>
        </w:rPr>
        <w:t>Who represents the Shepherd?</w:t>
      </w:r>
      <w:r w:rsidR="00B3329D">
        <w:rPr>
          <w:rFonts w:ascii="Times New Roman" w:hAnsi="Times New Roman"/>
          <w:sz w:val="28"/>
          <w:szCs w:val="28"/>
        </w:rPr>
        <w:t xml:space="preserve">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</w:p>
    <w:p w:rsidR="00560B3F" w:rsidRPr="00560B3F" w:rsidRDefault="00560B3F" w:rsidP="00693C0D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560B3F">
        <w:rPr>
          <w:rFonts w:ascii="Times New Roman" w:hAnsi="Times New Roman"/>
          <w:sz w:val="28"/>
          <w:szCs w:val="28"/>
        </w:rPr>
        <w:t>Who represents the other voices?</w:t>
      </w:r>
      <w:r w:rsidR="00B3329D">
        <w:rPr>
          <w:rFonts w:ascii="Times New Roman" w:hAnsi="Times New Roman"/>
          <w:sz w:val="28"/>
          <w:szCs w:val="28"/>
        </w:rPr>
        <w:t xml:space="preserve"> 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</w:p>
    <w:p w:rsidR="00560B3F" w:rsidRPr="00560B3F" w:rsidRDefault="00560B3F" w:rsidP="00560B3F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560B3F">
        <w:rPr>
          <w:rFonts w:ascii="Times New Roman" w:hAnsi="Times New Roman"/>
          <w:sz w:val="28"/>
          <w:szCs w:val="28"/>
        </w:rPr>
        <w:t>Who represents the gate?</w:t>
      </w:r>
      <w:r w:rsidR="00B3329D">
        <w:rPr>
          <w:rFonts w:ascii="Times New Roman" w:hAnsi="Times New Roman"/>
          <w:sz w:val="28"/>
          <w:szCs w:val="28"/>
        </w:rPr>
        <w:t xml:space="preserve"> 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</w:p>
    <w:p w:rsidR="00560B3F" w:rsidRPr="00560B3F" w:rsidRDefault="00560B3F" w:rsidP="00560B3F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715FE3" w:rsidRDefault="00560B3F" w:rsidP="00392A44">
      <w:pPr>
        <w:spacing w:after="0"/>
        <w:rPr>
          <w:rFonts w:ascii="Times New Roman" w:hAnsi="Times New Roman"/>
          <w:sz w:val="28"/>
          <w:szCs w:val="28"/>
        </w:rPr>
      </w:pPr>
      <w:r w:rsidRPr="00560B3F">
        <w:rPr>
          <w:rFonts w:ascii="Times New Roman" w:hAnsi="Times New Roman"/>
          <w:sz w:val="28"/>
          <w:szCs w:val="28"/>
        </w:rPr>
        <w:t xml:space="preserve">I am the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Pr="00560B3F">
        <w:rPr>
          <w:rFonts w:ascii="Times New Roman" w:hAnsi="Times New Roman"/>
          <w:sz w:val="28"/>
          <w:szCs w:val="28"/>
        </w:rPr>
        <w:t> for the sheep</w:t>
      </w:r>
      <w:r w:rsidR="00715FE3">
        <w:rPr>
          <w:rFonts w:ascii="Times New Roman" w:hAnsi="Times New Roman"/>
          <w:sz w:val="28"/>
          <w:szCs w:val="28"/>
        </w:rPr>
        <w:t>,</w:t>
      </w:r>
      <w:r w:rsidRPr="00560B3F">
        <w:rPr>
          <w:rFonts w:ascii="Times New Roman" w:hAnsi="Times New Roman"/>
          <w:sz w:val="28"/>
          <w:szCs w:val="28"/>
        </w:rPr>
        <w:t xml:space="preserve"> the door which you</w:t>
      </w:r>
    </w:p>
    <w:p w:rsidR="00B823EA" w:rsidRPr="00560B3F" w:rsidRDefault="00560B3F" w:rsidP="00392A44">
      <w:pPr>
        <w:spacing w:after="0"/>
        <w:rPr>
          <w:rFonts w:ascii="Times New Roman" w:hAnsi="Times New Roman"/>
          <w:sz w:val="28"/>
          <w:szCs w:val="28"/>
        </w:rPr>
      </w:pPr>
      <w:r w:rsidRPr="00560B3F">
        <w:rPr>
          <w:rFonts w:ascii="Times New Roman" w:hAnsi="Times New Roman"/>
          <w:sz w:val="28"/>
          <w:szCs w:val="28"/>
        </w:rPr>
        <w:t xml:space="preserve"> </w:t>
      </w:r>
      <w:r w:rsidR="00715FE3">
        <w:rPr>
          <w:rFonts w:ascii="Times New Roman" w:hAnsi="Times New Roman"/>
          <w:i/>
          <w:sz w:val="28"/>
          <w:szCs w:val="28"/>
          <w:u w:val="single"/>
        </w:rPr>
        <w:tab/>
      </w:r>
      <w:r w:rsidR="00715FE3">
        <w:rPr>
          <w:rFonts w:ascii="Times New Roman" w:hAnsi="Times New Roman"/>
          <w:i/>
          <w:sz w:val="28"/>
          <w:szCs w:val="28"/>
          <w:u w:val="single"/>
        </w:rPr>
        <w:tab/>
      </w:r>
      <w:r w:rsidRPr="00560B3F">
        <w:rPr>
          <w:rFonts w:ascii="Times New Roman" w:hAnsi="Times New Roman"/>
          <w:sz w:val="28"/>
          <w:szCs w:val="28"/>
        </w:rPr>
        <w:t xml:space="preserve"> pass through.</w:t>
      </w:r>
    </w:p>
    <w:p w:rsidR="00560B3F" w:rsidRPr="00B3329D" w:rsidRDefault="00560B3F" w:rsidP="00392A44">
      <w:pPr>
        <w:spacing w:after="0"/>
        <w:rPr>
          <w:rFonts w:ascii="Times New Roman" w:hAnsi="Times New Roman"/>
          <w:sz w:val="12"/>
          <w:szCs w:val="28"/>
        </w:rPr>
      </w:pPr>
    </w:p>
    <w:p w:rsidR="00560B3F" w:rsidRPr="00B3329D" w:rsidRDefault="00560B3F" w:rsidP="00B3329D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B3329D">
        <w:rPr>
          <w:rFonts w:ascii="Times New Roman" w:hAnsi="Times New Roman"/>
          <w:sz w:val="28"/>
          <w:szCs w:val="28"/>
        </w:rPr>
        <w:t xml:space="preserve">To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Pr="00B3329D">
        <w:rPr>
          <w:rFonts w:ascii="Times New Roman" w:hAnsi="Times New Roman"/>
          <w:sz w:val="28"/>
          <w:szCs w:val="28"/>
        </w:rPr>
        <w:t xml:space="preserve"> through the gate you must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Pr="00B3329D">
        <w:rPr>
          <w:rFonts w:ascii="Times New Roman" w:hAnsi="Times New Roman"/>
          <w:sz w:val="28"/>
          <w:szCs w:val="28"/>
        </w:rPr>
        <w:t xml:space="preserve"> the voice of the shepherd.</w:t>
      </w:r>
    </w:p>
    <w:p w:rsidR="00560B3F" w:rsidRDefault="00560B3F" w:rsidP="00560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nce you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the shepherds voice, you must</w:t>
      </w:r>
      <w:r w:rsidR="00715F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the shepherd’s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.</w:t>
      </w:r>
    </w:p>
    <w:p w:rsidR="00B3329D" w:rsidRPr="00B3329D" w:rsidRDefault="00B3329D" w:rsidP="00560B3F">
      <w:pPr>
        <w:pStyle w:val="ListParagraph"/>
        <w:numPr>
          <w:ilvl w:val="0"/>
          <w:numId w:val="34"/>
        </w:numPr>
        <w:spacing w:after="0"/>
        <w:rPr>
          <w:rFonts w:ascii="Times New Roman" w:hAnsi="Times New Roman"/>
          <w:sz w:val="28"/>
          <w:szCs w:val="28"/>
        </w:rPr>
      </w:pPr>
      <w:r w:rsidRPr="00B3329D">
        <w:rPr>
          <w:rFonts w:ascii="Times New Roman" w:hAnsi="Times New Roman"/>
          <w:sz w:val="28"/>
          <w:szCs w:val="28"/>
        </w:rPr>
        <w:t xml:space="preserve">A gate keeps the sheep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Pr="00B3329D">
        <w:rPr>
          <w:rFonts w:ascii="Times New Roman" w:hAnsi="Times New Roman"/>
          <w:sz w:val="28"/>
          <w:szCs w:val="28"/>
        </w:rPr>
        <w:t xml:space="preserve"> from outside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Pr="00B3329D">
        <w:rPr>
          <w:rFonts w:ascii="Times New Roman" w:hAnsi="Times New Roman"/>
          <w:sz w:val="28"/>
          <w:szCs w:val="28"/>
        </w:rPr>
        <w:t>.</w:t>
      </w:r>
    </w:p>
    <w:p w:rsidR="00560B3F" w:rsidRPr="00560B3F" w:rsidRDefault="00560B3F" w:rsidP="00392A44">
      <w:pPr>
        <w:spacing w:after="0"/>
        <w:rPr>
          <w:rFonts w:ascii="Times New Roman" w:hAnsi="Times New Roman"/>
          <w:sz w:val="28"/>
          <w:szCs w:val="28"/>
        </w:rPr>
      </w:pPr>
    </w:p>
    <w:p w:rsidR="001F4293" w:rsidRPr="00560B3F" w:rsidRDefault="00560B3F" w:rsidP="00392A44">
      <w:pPr>
        <w:spacing w:after="0"/>
        <w:rPr>
          <w:rFonts w:ascii="Times New Roman" w:hAnsi="Times New Roman"/>
          <w:sz w:val="28"/>
          <w:szCs w:val="28"/>
        </w:rPr>
      </w:pPr>
      <w:r w:rsidRPr="00560B3F">
        <w:rPr>
          <w:rFonts w:ascii="Times New Roman" w:hAnsi="Times New Roman"/>
          <w:sz w:val="28"/>
          <w:szCs w:val="28"/>
        </w:rPr>
        <w:t xml:space="preserve">Jesus is not just the shepherd… he is the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Pr="00560B3F">
        <w:rPr>
          <w:rFonts w:ascii="Times New Roman" w:hAnsi="Times New Roman"/>
          <w:sz w:val="28"/>
          <w:szCs w:val="28"/>
        </w:rPr>
        <w:t xml:space="preserve"> shepherd who lays down his </w:t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="00715FE3">
        <w:rPr>
          <w:rFonts w:ascii="Times New Roman" w:hAnsi="Times New Roman"/>
          <w:sz w:val="28"/>
          <w:szCs w:val="28"/>
          <w:u w:val="single"/>
        </w:rPr>
        <w:tab/>
      </w:r>
      <w:r w:rsidRPr="00560B3F">
        <w:rPr>
          <w:rFonts w:ascii="Times New Roman" w:hAnsi="Times New Roman"/>
          <w:sz w:val="28"/>
          <w:szCs w:val="28"/>
        </w:rPr>
        <w:t xml:space="preserve"> for the sheep.</w:t>
      </w:r>
    </w:p>
    <w:p w:rsidR="00560B3F" w:rsidRPr="00560B3F" w:rsidRDefault="00560B3F" w:rsidP="00392A44">
      <w:pPr>
        <w:spacing w:after="0"/>
        <w:rPr>
          <w:rFonts w:ascii="Times New Roman" w:hAnsi="Times New Roman"/>
          <w:sz w:val="28"/>
          <w:szCs w:val="28"/>
        </w:rPr>
      </w:pPr>
    </w:p>
    <w:p w:rsidR="00560B3F" w:rsidRPr="00560B3F" w:rsidRDefault="00B3329D" w:rsidP="00392A44">
      <w:pPr>
        <w:spacing w:after="0"/>
        <w:rPr>
          <w:rFonts w:ascii="Times New Roman" w:hAnsi="Times New Roman"/>
          <w:sz w:val="28"/>
          <w:szCs w:val="28"/>
        </w:rPr>
      </w:pPr>
      <w:r w:rsidRPr="00C04ACB">
        <w:rPr>
          <w:i/>
          <w:noProof/>
          <w:szCs w:val="32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97FB28A" wp14:editId="62F14FA4">
                <wp:simplePos x="0" y="0"/>
                <wp:positionH relativeFrom="column">
                  <wp:posOffset>-121285</wp:posOffset>
                </wp:positionH>
                <wp:positionV relativeFrom="paragraph">
                  <wp:posOffset>445135</wp:posOffset>
                </wp:positionV>
                <wp:extent cx="4514850" cy="530225"/>
                <wp:effectExtent l="0" t="0" r="0" b="3175"/>
                <wp:wrapTight wrapText="bothSides">
                  <wp:wrapPolygon edited="0">
                    <wp:start x="0" y="0"/>
                    <wp:lineTo x="0" y="20953"/>
                    <wp:lineTo x="21509" y="20953"/>
                    <wp:lineTo x="2150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1485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293" w:rsidRPr="00AB68D7" w:rsidRDefault="001F4293" w:rsidP="001F429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</w:pPr>
                            <w:r w:rsidRPr="00AB68D7"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>[Sermon Note Answers</w:t>
                            </w:r>
                            <w:r w:rsidR="00B3329D"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>: follow, voice, Jesus, Pharisees, Jesus, gate, must, pass hear, hear, follow, directions, protected, threats, good, life, my</w:t>
                            </w:r>
                            <w:r>
                              <w:rPr>
                                <w:i/>
                                <w:sz w:val="18"/>
                                <w:szCs w:val="32"/>
                                <w:lang w:val="en"/>
                              </w:rPr>
                              <w:t>]</w:t>
                            </w:r>
                          </w:p>
                          <w:p w:rsidR="001F4293" w:rsidRDefault="001F4293" w:rsidP="001F42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FB2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35.05pt;width:355.5pt;height:41.75pt;flip:x y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" stroked="f">
                <v:textbox>
                  <w:txbxContent>
                    <w:p w:rsidR="001F4293" w:rsidRPr="00AB68D7" w:rsidRDefault="001F4293" w:rsidP="001F4293">
                      <w:pPr>
                        <w:pStyle w:val="NormalWeb"/>
                        <w:spacing w:after="0"/>
                        <w:jc w:val="center"/>
                        <w:rPr>
                          <w:i/>
                          <w:sz w:val="18"/>
                          <w:szCs w:val="32"/>
                          <w:lang w:val="en"/>
                        </w:rPr>
                      </w:pPr>
                      <w:r w:rsidRPr="00AB68D7">
                        <w:rPr>
                          <w:i/>
                          <w:sz w:val="18"/>
                          <w:szCs w:val="32"/>
                          <w:lang w:val="en"/>
                        </w:rPr>
                        <w:t>[Sermon Note Answers</w:t>
                      </w:r>
                      <w:r w:rsidR="00B3329D">
                        <w:rPr>
                          <w:i/>
                          <w:sz w:val="18"/>
                          <w:szCs w:val="32"/>
                          <w:lang w:val="en"/>
                        </w:rPr>
                        <w:t>: follow, voice, Jesus, Pharisees, Jesus, gate, must, pass hear, hear, follow, directions, protected, threats, good, life, my</w:t>
                      </w:r>
                      <w:r>
                        <w:rPr>
                          <w:i/>
                          <w:sz w:val="18"/>
                          <w:szCs w:val="32"/>
                          <w:lang w:val="en"/>
                        </w:rPr>
                        <w:t>]</w:t>
                      </w:r>
                    </w:p>
                    <w:p w:rsidR="001F4293" w:rsidRDefault="001F4293" w:rsidP="001F4293"/>
                  </w:txbxContent>
                </v:textbox>
                <w10:wrap type="tight"/>
              </v:shape>
            </w:pict>
          </mc:Fallback>
        </mc:AlternateContent>
      </w:r>
      <w:r w:rsidR="002F116F">
        <w:rPr>
          <w:rFonts w:ascii="Times New Roman" w:hAnsi="Times New Roman"/>
          <w:sz w:val="28"/>
          <w:szCs w:val="28"/>
        </w:rPr>
        <w:t>Jesus, y</w:t>
      </w:r>
      <w:r w:rsidR="00560B3F" w:rsidRPr="00560B3F">
        <w:rPr>
          <w:rFonts w:ascii="Times New Roman" w:hAnsi="Times New Roman"/>
          <w:sz w:val="28"/>
          <w:szCs w:val="28"/>
        </w:rPr>
        <w:t xml:space="preserve">ou are </w:t>
      </w:r>
      <w:r w:rsidR="00715FE3">
        <w:rPr>
          <w:rFonts w:ascii="Times New Roman" w:hAnsi="Times New Roman"/>
          <w:i/>
          <w:sz w:val="28"/>
          <w:szCs w:val="28"/>
          <w:u w:val="single"/>
        </w:rPr>
        <w:tab/>
      </w:r>
      <w:r w:rsidR="00560B3F" w:rsidRPr="00560B3F">
        <w:rPr>
          <w:rFonts w:ascii="Times New Roman" w:hAnsi="Times New Roman"/>
          <w:sz w:val="28"/>
          <w:szCs w:val="28"/>
        </w:rPr>
        <w:t xml:space="preserve"> good shepherd!</w:t>
      </w:r>
    </w:p>
    <w:p w:rsidR="00560B3F" w:rsidRPr="001F02FB" w:rsidRDefault="00560B3F" w:rsidP="00392A44">
      <w:pPr>
        <w:spacing w:after="0"/>
        <w:rPr>
          <w:rFonts w:ascii="Times New Roman" w:hAnsi="Times New Roman"/>
          <w:sz w:val="28"/>
          <w:szCs w:val="28"/>
        </w:rPr>
      </w:pPr>
    </w:p>
    <w:p w:rsidR="00320A28" w:rsidRDefault="00320A28" w:rsidP="00863843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32"/>
          <w:szCs w:val="24"/>
          <w:lang w:bidi="ar-SA"/>
        </w:rPr>
      </w:pPr>
    </w:p>
    <w:p w:rsidR="002F116F" w:rsidRDefault="002F116F" w:rsidP="0079543D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bCs/>
          <w:sz w:val="32"/>
          <w:szCs w:val="24"/>
          <w:lang w:bidi="ar-SA"/>
        </w:rPr>
      </w:pPr>
    </w:p>
    <w:p w:rsidR="002F116F" w:rsidRDefault="002F116F" w:rsidP="0079543D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bCs/>
          <w:sz w:val="32"/>
          <w:szCs w:val="24"/>
          <w:lang w:bidi="ar-SA"/>
        </w:rPr>
      </w:pPr>
    </w:p>
    <w:p w:rsidR="0079543D" w:rsidRPr="0079543D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jc w:val="center"/>
        <w:rPr>
          <w:rFonts w:ascii="Times New Roman" w:hAnsi="Times New Roman"/>
          <w:b/>
          <w:bCs/>
          <w:sz w:val="32"/>
          <w:szCs w:val="24"/>
          <w:lang w:bidi="ar-SA"/>
        </w:rPr>
      </w:pPr>
      <w:r>
        <w:rPr>
          <w:rFonts w:ascii="Times New Roman" w:hAnsi="Times New Roman"/>
          <w:b/>
          <w:bCs/>
          <w:sz w:val="32"/>
          <w:szCs w:val="24"/>
          <w:lang w:bidi="ar-SA"/>
        </w:rPr>
        <w:t xml:space="preserve">Weekly </w:t>
      </w:r>
      <w:r w:rsidRPr="0079543D">
        <w:rPr>
          <w:rFonts w:ascii="Times New Roman" w:hAnsi="Times New Roman"/>
          <w:b/>
          <w:bCs/>
          <w:sz w:val="32"/>
          <w:szCs w:val="24"/>
          <w:lang w:bidi="ar-SA"/>
        </w:rPr>
        <w:t>Devotions</w:t>
      </w:r>
    </w:p>
    <w:p w:rsidR="0079543D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Cs w:val="24"/>
          <w:lang w:bidi="ar-SA"/>
        </w:rPr>
      </w:pPr>
    </w:p>
    <w:p w:rsidR="00A946BF" w:rsidRPr="0079543D" w:rsidRDefault="00A946BF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Cs w:val="24"/>
          <w:lang w:bidi="ar-SA"/>
        </w:rPr>
      </w:pP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God speaks t</w:t>
      </w:r>
      <w:r w:rsidR="001B3F84">
        <w:rPr>
          <w:rFonts w:ascii="Times New Roman" w:hAnsi="Times New Roman"/>
          <w:bCs/>
          <w:sz w:val="24"/>
          <w:szCs w:val="24"/>
          <w:lang w:bidi="ar-SA"/>
        </w:rPr>
        <w:t xml:space="preserve">o us today by the Holy Spirit. 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 xml:space="preserve">Jesus said about the Holy Spirit, </w:t>
      </w:r>
    </w:p>
    <w:p w:rsidR="0079543D" w:rsidRPr="00C04ACB" w:rsidRDefault="0079543D" w:rsidP="001B3F84">
      <w:pPr>
        <w:autoSpaceDE w:val="0"/>
        <w:autoSpaceDN w:val="0"/>
        <w:adjustRightInd w:val="0"/>
        <w:spacing w:after="0" w:line="240" w:lineRule="auto"/>
        <w:ind w:left="720" w:right="63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“But the Advocate, the Holy Spirit, whom the Father will send in my name, will </w:t>
      </w:r>
      <w:r w:rsidRPr="00C04ACB">
        <w:rPr>
          <w:rFonts w:ascii="Times New Roman" w:hAnsi="Times New Roman"/>
          <w:bCs/>
          <w:i/>
          <w:sz w:val="24"/>
          <w:szCs w:val="24"/>
          <w:lang w:bidi="ar-SA"/>
        </w:rPr>
        <w:t>teach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> you all things and will </w:t>
      </w:r>
      <w:r w:rsidRPr="00C04ACB">
        <w:rPr>
          <w:rFonts w:ascii="Times New Roman" w:hAnsi="Times New Roman"/>
          <w:bCs/>
          <w:i/>
          <w:sz w:val="24"/>
          <w:szCs w:val="24"/>
          <w:lang w:bidi="ar-SA"/>
        </w:rPr>
        <w:t>remind</w:t>
      </w:r>
      <w:r w:rsidRPr="00C04ACB">
        <w:rPr>
          <w:rFonts w:ascii="Times New Roman" w:hAnsi="Times New Roman"/>
          <w:bCs/>
          <w:sz w:val="24"/>
          <w:szCs w:val="24"/>
          <w:lang w:bidi="ar-SA"/>
        </w:rPr>
        <w:t> you of everything I have said to you.”</w:t>
      </w: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This week, begin your quiet time with God by having your Bible and some paper/notebook in which to write some observations from God on.  Use the following instructions for your time with God:</w:t>
      </w:r>
    </w:p>
    <w:p w:rsidR="0079543D" w:rsidRPr="00C04ACB" w:rsidRDefault="0079543D" w:rsidP="007954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Ask God to first quiet your heart and mind so that you are available to God.</w:t>
      </w:r>
    </w:p>
    <w:p w:rsidR="0079543D" w:rsidRPr="00C04ACB" w:rsidRDefault="0079543D" w:rsidP="0079543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Ask God to speak to your heart as you read the scripture for the day.</w:t>
      </w:r>
    </w:p>
    <w:p w:rsidR="0079543D" w:rsidRPr="00C04ACB" w:rsidRDefault="0079543D" w:rsidP="0079543D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Write down the most meaningful part of the scripture you read today.</w:t>
      </w:r>
    </w:p>
    <w:p w:rsidR="0079543D" w:rsidRPr="00C04ACB" w:rsidRDefault="0079543D" w:rsidP="0079543D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 xml:space="preserve">In one or two sentences, write down the impression you received as your read this particular part of the scripture.  </w:t>
      </w:r>
    </w:p>
    <w:p w:rsidR="0079543D" w:rsidRPr="00C04ACB" w:rsidRDefault="0079543D" w:rsidP="0079543D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Cs/>
          <w:sz w:val="24"/>
          <w:szCs w:val="24"/>
          <w:lang w:bidi="ar-SA"/>
        </w:rPr>
        <w:t>Finally write down what you feel God wants you to learn or do as a result of what impressed you.</w:t>
      </w: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>Scriptures to Read:</w:t>
      </w: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863EDE" w:rsidRPr="00863EDE" w:rsidRDefault="0079543D" w:rsidP="00863E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MONDAY– </w:t>
      </w:r>
      <w:r w:rsidR="00715FE3">
        <w:rPr>
          <w:rFonts w:ascii="Times New Roman" w:hAnsi="Times New Roman"/>
          <w:b/>
          <w:bCs/>
          <w:sz w:val="24"/>
          <w:szCs w:val="24"/>
          <w:lang w:bidi="ar-SA"/>
        </w:rPr>
        <w:t>Psalm 23</w:t>
      </w:r>
      <w:r w:rsidR="00863EDE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TUESDAY </w:t>
      </w:r>
      <w:r w:rsidR="004657EC">
        <w:rPr>
          <w:rFonts w:ascii="Times New Roman" w:hAnsi="Times New Roman"/>
          <w:b/>
          <w:bCs/>
          <w:sz w:val="24"/>
          <w:szCs w:val="24"/>
          <w:lang w:bidi="ar-SA"/>
        </w:rPr>
        <w:t xml:space="preserve">– </w:t>
      </w:r>
      <w:r w:rsidR="00715FE3">
        <w:rPr>
          <w:rFonts w:ascii="Times New Roman" w:hAnsi="Times New Roman"/>
          <w:b/>
          <w:bCs/>
          <w:sz w:val="24"/>
          <w:szCs w:val="24"/>
          <w:lang w:bidi="ar-SA"/>
        </w:rPr>
        <w:t>Isaiah 40:6-11</w:t>
      </w: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79543D" w:rsidRDefault="0079543D" w:rsidP="00863ED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863EDE">
        <w:rPr>
          <w:rFonts w:ascii="Times New Roman" w:hAnsi="Times New Roman"/>
          <w:b/>
          <w:bCs/>
          <w:sz w:val="24"/>
          <w:szCs w:val="24"/>
          <w:lang w:bidi="ar-SA"/>
        </w:rPr>
        <w:t xml:space="preserve">WEDNESDAY – </w:t>
      </w:r>
      <w:r w:rsidR="00715FE3">
        <w:rPr>
          <w:rFonts w:ascii="Times New Roman" w:hAnsi="Times New Roman"/>
          <w:b/>
          <w:bCs/>
          <w:sz w:val="24"/>
          <w:szCs w:val="24"/>
          <w:lang w:bidi="ar-SA"/>
        </w:rPr>
        <w:t>Jeremiah 23:1-6</w:t>
      </w:r>
    </w:p>
    <w:p w:rsidR="00863EDE" w:rsidRPr="00863EDE" w:rsidRDefault="00863EDE" w:rsidP="00863EDE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THURSDAY – </w:t>
      </w:r>
      <w:r w:rsidR="00715FE3">
        <w:rPr>
          <w:rFonts w:ascii="Times New Roman" w:hAnsi="Times New Roman"/>
          <w:b/>
          <w:bCs/>
          <w:sz w:val="24"/>
          <w:szCs w:val="24"/>
          <w:lang w:bidi="ar-SA"/>
        </w:rPr>
        <w:t>John 10:14-18</w:t>
      </w:r>
      <w:r w:rsidR="00863EDE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FRIDAY – </w:t>
      </w:r>
      <w:r w:rsidR="002F116F">
        <w:rPr>
          <w:rFonts w:ascii="Times New Roman" w:hAnsi="Times New Roman"/>
          <w:b/>
          <w:bCs/>
          <w:sz w:val="24"/>
          <w:szCs w:val="24"/>
          <w:lang w:bidi="ar-SA"/>
        </w:rPr>
        <w:t>Exodus 33:12-17</w:t>
      </w: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C04ACB">
        <w:rPr>
          <w:rFonts w:ascii="Times New Roman" w:hAnsi="Times New Roman"/>
          <w:b/>
          <w:bCs/>
          <w:sz w:val="24"/>
          <w:szCs w:val="24"/>
          <w:lang w:bidi="ar-SA"/>
        </w:rPr>
        <w:t xml:space="preserve">SATURDAY – </w:t>
      </w:r>
      <w:r w:rsidR="002F116F">
        <w:rPr>
          <w:rFonts w:ascii="Times New Roman" w:hAnsi="Times New Roman"/>
          <w:b/>
          <w:bCs/>
          <w:sz w:val="24"/>
          <w:szCs w:val="24"/>
          <w:lang w:bidi="ar-SA"/>
        </w:rPr>
        <w:t>Ephesians 2:1-10</w:t>
      </w: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left="-90" w:right="-180"/>
        <w:rPr>
          <w:rFonts w:ascii="Times New Roman" w:hAnsi="Times New Roman"/>
          <w:bCs/>
          <w:sz w:val="24"/>
          <w:szCs w:val="24"/>
          <w:lang w:bidi="ar-SA"/>
        </w:rPr>
      </w:pPr>
    </w:p>
    <w:p w:rsidR="0079543D" w:rsidRPr="00C04ACB" w:rsidRDefault="0079543D" w:rsidP="0079543D">
      <w:pPr>
        <w:autoSpaceDE w:val="0"/>
        <w:autoSpaceDN w:val="0"/>
        <w:adjustRightInd w:val="0"/>
        <w:spacing w:after="0" w:line="240" w:lineRule="auto"/>
        <w:ind w:right="-180"/>
        <w:rPr>
          <w:rFonts w:ascii="Times New Roman" w:hAnsi="Times New Roman"/>
          <w:bCs/>
          <w:sz w:val="24"/>
          <w:szCs w:val="24"/>
          <w:lang w:bidi="ar-SA"/>
        </w:rPr>
      </w:pPr>
    </w:p>
    <w:sectPr w:rsidR="0079543D" w:rsidRPr="00C04ACB" w:rsidSect="00AB68D7">
      <w:headerReference w:type="first" r:id="rId8"/>
      <w:pgSz w:w="7920" w:h="12240" w:orient="landscape" w:code="1"/>
      <w:pgMar w:top="-360" w:right="630" w:bottom="180" w:left="540" w:header="36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62" w:rsidRDefault="00D11562" w:rsidP="006F6399">
      <w:pPr>
        <w:spacing w:after="0" w:line="240" w:lineRule="auto"/>
      </w:pPr>
      <w:r>
        <w:separator/>
      </w:r>
    </w:p>
  </w:endnote>
  <w:endnote w:type="continuationSeparator" w:id="0">
    <w:p w:rsidR="00D11562" w:rsidRDefault="00D11562" w:rsidP="006F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62" w:rsidRDefault="00D11562" w:rsidP="006F6399">
      <w:pPr>
        <w:spacing w:after="0" w:line="240" w:lineRule="auto"/>
      </w:pPr>
      <w:r>
        <w:separator/>
      </w:r>
    </w:p>
  </w:footnote>
  <w:footnote w:type="continuationSeparator" w:id="0">
    <w:p w:rsidR="00D11562" w:rsidRDefault="00D11562" w:rsidP="006F6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DB" w:rsidRPr="00675000" w:rsidRDefault="003A69DB" w:rsidP="00D10937">
    <w:pPr>
      <w:pStyle w:val="Heading1"/>
      <w:spacing w:before="0" w:after="120"/>
      <w:rPr>
        <w:b w:val="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4FD1"/>
    <w:multiLevelType w:val="hybridMultilevel"/>
    <w:tmpl w:val="92C8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E048F"/>
    <w:multiLevelType w:val="hybridMultilevel"/>
    <w:tmpl w:val="061E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1AAA"/>
    <w:multiLevelType w:val="hybridMultilevel"/>
    <w:tmpl w:val="2398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457"/>
    <w:multiLevelType w:val="hybridMultilevel"/>
    <w:tmpl w:val="6438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2095"/>
    <w:multiLevelType w:val="hybridMultilevel"/>
    <w:tmpl w:val="127E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7455"/>
    <w:multiLevelType w:val="hybridMultilevel"/>
    <w:tmpl w:val="038C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5675"/>
    <w:multiLevelType w:val="hybridMultilevel"/>
    <w:tmpl w:val="4C66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3F64"/>
    <w:multiLevelType w:val="hybridMultilevel"/>
    <w:tmpl w:val="D710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4DC9"/>
    <w:multiLevelType w:val="hybridMultilevel"/>
    <w:tmpl w:val="C702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A84"/>
    <w:multiLevelType w:val="hybridMultilevel"/>
    <w:tmpl w:val="BAFC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109E"/>
    <w:multiLevelType w:val="hybridMultilevel"/>
    <w:tmpl w:val="541C0AB8"/>
    <w:lvl w:ilvl="0" w:tplc="EAA4129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3C59710D"/>
    <w:multiLevelType w:val="hybridMultilevel"/>
    <w:tmpl w:val="C58C4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314E8"/>
    <w:multiLevelType w:val="hybridMultilevel"/>
    <w:tmpl w:val="FF8AE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077776"/>
    <w:multiLevelType w:val="hybridMultilevel"/>
    <w:tmpl w:val="6556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2A39"/>
    <w:multiLevelType w:val="hybridMultilevel"/>
    <w:tmpl w:val="F32ED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37843"/>
    <w:multiLevelType w:val="hybridMultilevel"/>
    <w:tmpl w:val="F218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42ABB"/>
    <w:multiLevelType w:val="hybridMultilevel"/>
    <w:tmpl w:val="ED72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E48D1"/>
    <w:multiLevelType w:val="hybridMultilevel"/>
    <w:tmpl w:val="127E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4666C"/>
    <w:multiLevelType w:val="hybridMultilevel"/>
    <w:tmpl w:val="D7E88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62534"/>
    <w:multiLevelType w:val="hybridMultilevel"/>
    <w:tmpl w:val="F8AE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748DB"/>
    <w:multiLevelType w:val="hybridMultilevel"/>
    <w:tmpl w:val="8CA0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E71F0"/>
    <w:multiLevelType w:val="hybridMultilevel"/>
    <w:tmpl w:val="038C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F0EB9"/>
    <w:multiLevelType w:val="hybridMultilevel"/>
    <w:tmpl w:val="EB36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B74B9"/>
    <w:multiLevelType w:val="hybridMultilevel"/>
    <w:tmpl w:val="F8AE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C410D"/>
    <w:multiLevelType w:val="hybridMultilevel"/>
    <w:tmpl w:val="ABCE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F4C46"/>
    <w:multiLevelType w:val="hybridMultilevel"/>
    <w:tmpl w:val="362CA86E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6" w15:restartNumberingAfterBreak="0">
    <w:nsid w:val="63207F23"/>
    <w:multiLevelType w:val="hybridMultilevel"/>
    <w:tmpl w:val="628E7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441FF"/>
    <w:multiLevelType w:val="hybridMultilevel"/>
    <w:tmpl w:val="2AD6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325A4"/>
    <w:multiLevelType w:val="hybridMultilevel"/>
    <w:tmpl w:val="85A6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A2679"/>
    <w:multiLevelType w:val="hybridMultilevel"/>
    <w:tmpl w:val="6D82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1D20"/>
    <w:multiLevelType w:val="hybridMultilevel"/>
    <w:tmpl w:val="2842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85982"/>
    <w:multiLevelType w:val="hybridMultilevel"/>
    <w:tmpl w:val="44E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22F9F"/>
    <w:multiLevelType w:val="hybridMultilevel"/>
    <w:tmpl w:val="4C66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35B7E"/>
    <w:multiLevelType w:val="hybridMultilevel"/>
    <w:tmpl w:val="71C8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A53A2"/>
    <w:multiLevelType w:val="hybridMultilevel"/>
    <w:tmpl w:val="E4E4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22"/>
  </w:num>
  <w:num w:numId="5">
    <w:abstractNumId w:val="28"/>
  </w:num>
  <w:num w:numId="6">
    <w:abstractNumId w:val="24"/>
  </w:num>
  <w:num w:numId="7">
    <w:abstractNumId w:val="31"/>
  </w:num>
  <w:num w:numId="8">
    <w:abstractNumId w:val="2"/>
  </w:num>
  <w:num w:numId="9">
    <w:abstractNumId w:val="15"/>
  </w:num>
  <w:num w:numId="10">
    <w:abstractNumId w:val="29"/>
  </w:num>
  <w:num w:numId="11">
    <w:abstractNumId w:val="1"/>
  </w:num>
  <w:num w:numId="12">
    <w:abstractNumId w:val="3"/>
  </w:num>
  <w:num w:numId="13">
    <w:abstractNumId w:val="12"/>
  </w:num>
  <w:num w:numId="14">
    <w:abstractNumId w:val="20"/>
  </w:num>
  <w:num w:numId="15">
    <w:abstractNumId w:val="9"/>
  </w:num>
  <w:num w:numId="16">
    <w:abstractNumId w:val="23"/>
  </w:num>
  <w:num w:numId="17">
    <w:abstractNumId w:val="18"/>
  </w:num>
  <w:num w:numId="18">
    <w:abstractNumId w:val="14"/>
  </w:num>
  <w:num w:numId="19">
    <w:abstractNumId w:val="0"/>
  </w:num>
  <w:num w:numId="20">
    <w:abstractNumId w:val="19"/>
  </w:num>
  <w:num w:numId="21">
    <w:abstractNumId w:val="27"/>
  </w:num>
  <w:num w:numId="22">
    <w:abstractNumId w:val="33"/>
  </w:num>
  <w:num w:numId="23">
    <w:abstractNumId w:val="8"/>
  </w:num>
  <w:num w:numId="24">
    <w:abstractNumId w:val="25"/>
  </w:num>
  <w:num w:numId="25">
    <w:abstractNumId w:val="30"/>
  </w:num>
  <w:num w:numId="26">
    <w:abstractNumId w:val="11"/>
  </w:num>
  <w:num w:numId="27">
    <w:abstractNumId w:val="10"/>
  </w:num>
  <w:num w:numId="28">
    <w:abstractNumId w:val="26"/>
  </w:num>
  <w:num w:numId="29">
    <w:abstractNumId w:val="16"/>
  </w:num>
  <w:num w:numId="30">
    <w:abstractNumId w:val="13"/>
  </w:num>
  <w:num w:numId="31">
    <w:abstractNumId w:val="5"/>
  </w:num>
  <w:num w:numId="32">
    <w:abstractNumId w:val="21"/>
  </w:num>
  <w:num w:numId="33">
    <w:abstractNumId w:val="4"/>
  </w:num>
  <w:num w:numId="34">
    <w:abstractNumId w:val="34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printTwoOnOn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8E"/>
    <w:rsid w:val="000120EE"/>
    <w:rsid w:val="00013504"/>
    <w:rsid w:val="00023D67"/>
    <w:rsid w:val="000257E2"/>
    <w:rsid w:val="00026B06"/>
    <w:rsid w:val="00036E40"/>
    <w:rsid w:val="00040D2B"/>
    <w:rsid w:val="00043CDD"/>
    <w:rsid w:val="00045D34"/>
    <w:rsid w:val="0005114B"/>
    <w:rsid w:val="00052FF2"/>
    <w:rsid w:val="00060F6E"/>
    <w:rsid w:val="00061AE5"/>
    <w:rsid w:val="0007312A"/>
    <w:rsid w:val="000808FC"/>
    <w:rsid w:val="00082E4A"/>
    <w:rsid w:val="00083584"/>
    <w:rsid w:val="00083E16"/>
    <w:rsid w:val="00090DBD"/>
    <w:rsid w:val="00094DB4"/>
    <w:rsid w:val="000A5D5D"/>
    <w:rsid w:val="000A6F53"/>
    <w:rsid w:val="000B2011"/>
    <w:rsid w:val="000B66FE"/>
    <w:rsid w:val="000C2F07"/>
    <w:rsid w:val="000C3169"/>
    <w:rsid w:val="000E6047"/>
    <w:rsid w:val="001017BD"/>
    <w:rsid w:val="00102CB1"/>
    <w:rsid w:val="00103A5C"/>
    <w:rsid w:val="00106FC4"/>
    <w:rsid w:val="001128D4"/>
    <w:rsid w:val="00112B59"/>
    <w:rsid w:val="00113687"/>
    <w:rsid w:val="00115B21"/>
    <w:rsid w:val="00123DC8"/>
    <w:rsid w:val="001342F3"/>
    <w:rsid w:val="00134FBE"/>
    <w:rsid w:val="00137B9E"/>
    <w:rsid w:val="00144A24"/>
    <w:rsid w:val="00147B35"/>
    <w:rsid w:val="00150C5C"/>
    <w:rsid w:val="00150FF0"/>
    <w:rsid w:val="0016067A"/>
    <w:rsid w:val="00161A66"/>
    <w:rsid w:val="00162913"/>
    <w:rsid w:val="00164398"/>
    <w:rsid w:val="00176BBB"/>
    <w:rsid w:val="00181708"/>
    <w:rsid w:val="00185305"/>
    <w:rsid w:val="001863FC"/>
    <w:rsid w:val="00190DE1"/>
    <w:rsid w:val="00191392"/>
    <w:rsid w:val="001957A0"/>
    <w:rsid w:val="001A3395"/>
    <w:rsid w:val="001A5DFC"/>
    <w:rsid w:val="001B3F84"/>
    <w:rsid w:val="001C090D"/>
    <w:rsid w:val="001C0A9B"/>
    <w:rsid w:val="001C6C4C"/>
    <w:rsid w:val="001E1521"/>
    <w:rsid w:val="001E57B8"/>
    <w:rsid w:val="001E78F3"/>
    <w:rsid w:val="001F02FB"/>
    <w:rsid w:val="001F2A2F"/>
    <w:rsid w:val="001F4293"/>
    <w:rsid w:val="001F4E92"/>
    <w:rsid w:val="001F5713"/>
    <w:rsid w:val="001F57FC"/>
    <w:rsid w:val="002029D8"/>
    <w:rsid w:val="00204164"/>
    <w:rsid w:val="00216CE8"/>
    <w:rsid w:val="00217CAA"/>
    <w:rsid w:val="00223278"/>
    <w:rsid w:val="00224654"/>
    <w:rsid w:val="00233848"/>
    <w:rsid w:val="00233AE8"/>
    <w:rsid w:val="0023517A"/>
    <w:rsid w:val="00236416"/>
    <w:rsid w:val="00240699"/>
    <w:rsid w:val="00245792"/>
    <w:rsid w:val="002506C4"/>
    <w:rsid w:val="00264987"/>
    <w:rsid w:val="002660AF"/>
    <w:rsid w:val="002726C7"/>
    <w:rsid w:val="00276DF9"/>
    <w:rsid w:val="00283093"/>
    <w:rsid w:val="0028405B"/>
    <w:rsid w:val="002967DD"/>
    <w:rsid w:val="002A111C"/>
    <w:rsid w:val="002A4578"/>
    <w:rsid w:val="002B3A04"/>
    <w:rsid w:val="002B3CFE"/>
    <w:rsid w:val="002C1EF8"/>
    <w:rsid w:val="002C318D"/>
    <w:rsid w:val="002D550F"/>
    <w:rsid w:val="002D6710"/>
    <w:rsid w:val="002D7406"/>
    <w:rsid w:val="002D7F9A"/>
    <w:rsid w:val="002F116F"/>
    <w:rsid w:val="002F273C"/>
    <w:rsid w:val="002F2F25"/>
    <w:rsid w:val="002F495E"/>
    <w:rsid w:val="0030170A"/>
    <w:rsid w:val="00303563"/>
    <w:rsid w:val="00305F86"/>
    <w:rsid w:val="0031310A"/>
    <w:rsid w:val="00320A28"/>
    <w:rsid w:val="00326394"/>
    <w:rsid w:val="00330B33"/>
    <w:rsid w:val="003310B8"/>
    <w:rsid w:val="003413DE"/>
    <w:rsid w:val="003435AD"/>
    <w:rsid w:val="00344E23"/>
    <w:rsid w:val="0034580D"/>
    <w:rsid w:val="00350109"/>
    <w:rsid w:val="00352FBC"/>
    <w:rsid w:val="00362E12"/>
    <w:rsid w:val="00365390"/>
    <w:rsid w:val="00366356"/>
    <w:rsid w:val="0037285F"/>
    <w:rsid w:val="003729DA"/>
    <w:rsid w:val="00372C44"/>
    <w:rsid w:val="00374849"/>
    <w:rsid w:val="0037628F"/>
    <w:rsid w:val="0038480E"/>
    <w:rsid w:val="00387C8D"/>
    <w:rsid w:val="00390C86"/>
    <w:rsid w:val="003921AA"/>
    <w:rsid w:val="00392A44"/>
    <w:rsid w:val="00395DEF"/>
    <w:rsid w:val="003969F4"/>
    <w:rsid w:val="003A4C3C"/>
    <w:rsid w:val="003A54B3"/>
    <w:rsid w:val="003A69DB"/>
    <w:rsid w:val="003A73D3"/>
    <w:rsid w:val="003A784A"/>
    <w:rsid w:val="003A7AB8"/>
    <w:rsid w:val="003B3CFB"/>
    <w:rsid w:val="003B7429"/>
    <w:rsid w:val="003D2F4D"/>
    <w:rsid w:val="003E433D"/>
    <w:rsid w:val="003E55EA"/>
    <w:rsid w:val="003E6F2D"/>
    <w:rsid w:val="003F5977"/>
    <w:rsid w:val="003F7BC3"/>
    <w:rsid w:val="00403164"/>
    <w:rsid w:val="00405AA3"/>
    <w:rsid w:val="00414CA2"/>
    <w:rsid w:val="00415A82"/>
    <w:rsid w:val="00415B6B"/>
    <w:rsid w:val="00415C1C"/>
    <w:rsid w:val="00421054"/>
    <w:rsid w:val="004224D7"/>
    <w:rsid w:val="00423A04"/>
    <w:rsid w:val="00423BCB"/>
    <w:rsid w:val="00433CF3"/>
    <w:rsid w:val="00440F92"/>
    <w:rsid w:val="00462336"/>
    <w:rsid w:val="004657EC"/>
    <w:rsid w:val="00467512"/>
    <w:rsid w:val="00481517"/>
    <w:rsid w:val="004908F2"/>
    <w:rsid w:val="00497B5E"/>
    <w:rsid w:val="004A089E"/>
    <w:rsid w:val="004A0B7D"/>
    <w:rsid w:val="004A2634"/>
    <w:rsid w:val="004A666F"/>
    <w:rsid w:val="004A72A7"/>
    <w:rsid w:val="004B2840"/>
    <w:rsid w:val="004C353F"/>
    <w:rsid w:val="004C6039"/>
    <w:rsid w:val="004D32B6"/>
    <w:rsid w:val="004D580B"/>
    <w:rsid w:val="004E1D7C"/>
    <w:rsid w:val="004E36AC"/>
    <w:rsid w:val="004E37B2"/>
    <w:rsid w:val="004E3F5E"/>
    <w:rsid w:val="004F2E00"/>
    <w:rsid w:val="004F3ED8"/>
    <w:rsid w:val="005035E7"/>
    <w:rsid w:val="00510EC9"/>
    <w:rsid w:val="0051508B"/>
    <w:rsid w:val="005230E1"/>
    <w:rsid w:val="00524378"/>
    <w:rsid w:val="00530660"/>
    <w:rsid w:val="00533E54"/>
    <w:rsid w:val="00536724"/>
    <w:rsid w:val="00537596"/>
    <w:rsid w:val="005474DF"/>
    <w:rsid w:val="00555E24"/>
    <w:rsid w:val="00560913"/>
    <w:rsid w:val="00560B3F"/>
    <w:rsid w:val="00564D6D"/>
    <w:rsid w:val="00565024"/>
    <w:rsid w:val="00566884"/>
    <w:rsid w:val="005717AA"/>
    <w:rsid w:val="00571900"/>
    <w:rsid w:val="00573014"/>
    <w:rsid w:val="005774A1"/>
    <w:rsid w:val="005809FB"/>
    <w:rsid w:val="005834EE"/>
    <w:rsid w:val="00587EF9"/>
    <w:rsid w:val="00596A4C"/>
    <w:rsid w:val="00597296"/>
    <w:rsid w:val="005A29A2"/>
    <w:rsid w:val="005A5651"/>
    <w:rsid w:val="005A5B2F"/>
    <w:rsid w:val="005B0982"/>
    <w:rsid w:val="005B0E73"/>
    <w:rsid w:val="005B139C"/>
    <w:rsid w:val="005B4C2F"/>
    <w:rsid w:val="005C7903"/>
    <w:rsid w:val="005D013D"/>
    <w:rsid w:val="005D402A"/>
    <w:rsid w:val="005E572D"/>
    <w:rsid w:val="005E5E8A"/>
    <w:rsid w:val="005E6D1B"/>
    <w:rsid w:val="005F2CE2"/>
    <w:rsid w:val="00602BB2"/>
    <w:rsid w:val="00606B0A"/>
    <w:rsid w:val="006102E7"/>
    <w:rsid w:val="00613CC0"/>
    <w:rsid w:val="006203A8"/>
    <w:rsid w:val="00621712"/>
    <w:rsid w:val="00626F89"/>
    <w:rsid w:val="00644349"/>
    <w:rsid w:val="006459ED"/>
    <w:rsid w:val="00645F59"/>
    <w:rsid w:val="0064668F"/>
    <w:rsid w:val="00653A0E"/>
    <w:rsid w:val="006735DA"/>
    <w:rsid w:val="00673C2F"/>
    <w:rsid w:val="00675000"/>
    <w:rsid w:val="00676FA2"/>
    <w:rsid w:val="006813B1"/>
    <w:rsid w:val="00681911"/>
    <w:rsid w:val="006846F5"/>
    <w:rsid w:val="006849DA"/>
    <w:rsid w:val="00687896"/>
    <w:rsid w:val="00693C0D"/>
    <w:rsid w:val="00695100"/>
    <w:rsid w:val="006A1F74"/>
    <w:rsid w:val="006A2266"/>
    <w:rsid w:val="006A57AF"/>
    <w:rsid w:val="006B0E90"/>
    <w:rsid w:val="006D38CE"/>
    <w:rsid w:val="006D5E48"/>
    <w:rsid w:val="006D7167"/>
    <w:rsid w:val="006D72A1"/>
    <w:rsid w:val="006E0393"/>
    <w:rsid w:val="006E1211"/>
    <w:rsid w:val="006E3C89"/>
    <w:rsid w:val="006F4B1C"/>
    <w:rsid w:val="006F6399"/>
    <w:rsid w:val="006F7980"/>
    <w:rsid w:val="007003A7"/>
    <w:rsid w:val="007047B1"/>
    <w:rsid w:val="00705B35"/>
    <w:rsid w:val="0070685D"/>
    <w:rsid w:val="007112A6"/>
    <w:rsid w:val="0071219B"/>
    <w:rsid w:val="00712668"/>
    <w:rsid w:val="00715FE3"/>
    <w:rsid w:val="00720700"/>
    <w:rsid w:val="00722862"/>
    <w:rsid w:val="00724B5B"/>
    <w:rsid w:val="00724ED9"/>
    <w:rsid w:val="0072755C"/>
    <w:rsid w:val="0074100C"/>
    <w:rsid w:val="00745B04"/>
    <w:rsid w:val="00747807"/>
    <w:rsid w:val="007607A2"/>
    <w:rsid w:val="007659CD"/>
    <w:rsid w:val="00767BD0"/>
    <w:rsid w:val="00767CF1"/>
    <w:rsid w:val="00771EED"/>
    <w:rsid w:val="0078646E"/>
    <w:rsid w:val="00791400"/>
    <w:rsid w:val="007919B4"/>
    <w:rsid w:val="0079543D"/>
    <w:rsid w:val="0079671D"/>
    <w:rsid w:val="007A7F32"/>
    <w:rsid w:val="007B03D4"/>
    <w:rsid w:val="007B5C3F"/>
    <w:rsid w:val="007C0FAD"/>
    <w:rsid w:val="007C2B3F"/>
    <w:rsid w:val="007C5A4E"/>
    <w:rsid w:val="007D0D16"/>
    <w:rsid w:val="007D27C5"/>
    <w:rsid w:val="007F08C6"/>
    <w:rsid w:val="007F52A3"/>
    <w:rsid w:val="007F73BC"/>
    <w:rsid w:val="007F78B9"/>
    <w:rsid w:val="0080146A"/>
    <w:rsid w:val="00803801"/>
    <w:rsid w:val="00810103"/>
    <w:rsid w:val="0081354C"/>
    <w:rsid w:val="00823522"/>
    <w:rsid w:val="008358FA"/>
    <w:rsid w:val="00843203"/>
    <w:rsid w:val="00843F79"/>
    <w:rsid w:val="008440C4"/>
    <w:rsid w:val="008448BE"/>
    <w:rsid w:val="00850583"/>
    <w:rsid w:val="008519BD"/>
    <w:rsid w:val="008569B6"/>
    <w:rsid w:val="008628A7"/>
    <w:rsid w:val="00863843"/>
    <w:rsid w:val="00863EDE"/>
    <w:rsid w:val="00864181"/>
    <w:rsid w:val="00866618"/>
    <w:rsid w:val="00871EB6"/>
    <w:rsid w:val="00874252"/>
    <w:rsid w:val="00876427"/>
    <w:rsid w:val="00880FC4"/>
    <w:rsid w:val="00882FA2"/>
    <w:rsid w:val="008878DC"/>
    <w:rsid w:val="00887CF8"/>
    <w:rsid w:val="00891E68"/>
    <w:rsid w:val="00894383"/>
    <w:rsid w:val="008976FC"/>
    <w:rsid w:val="008A0CC3"/>
    <w:rsid w:val="008A4C3C"/>
    <w:rsid w:val="008A513B"/>
    <w:rsid w:val="008A6BE5"/>
    <w:rsid w:val="008B5BFF"/>
    <w:rsid w:val="008B6D78"/>
    <w:rsid w:val="008C0A98"/>
    <w:rsid w:val="008C49E8"/>
    <w:rsid w:val="008C5303"/>
    <w:rsid w:val="008E4410"/>
    <w:rsid w:val="008F23C4"/>
    <w:rsid w:val="008F4350"/>
    <w:rsid w:val="008F6F1F"/>
    <w:rsid w:val="00903434"/>
    <w:rsid w:val="00905352"/>
    <w:rsid w:val="00907345"/>
    <w:rsid w:val="00910D33"/>
    <w:rsid w:val="009146F1"/>
    <w:rsid w:val="00917120"/>
    <w:rsid w:val="00917450"/>
    <w:rsid w:val="00925B2B"/>
    <w:rsid w:val="00926F36"/>
    <w:rsid w:val="009330B8"/>
    <w:rsid w:val="009344C3"/>
    <w:rsid w:val="00935B62"/>
    <w:rsid w:val="00936015"/>
    <w:rsid w:val="0093628D"/>
    <w:rsid w:val="0094189A"/>
    <w:rsid w:val="00941CCA"/>
    <w:rsid w:val="00942254"/>
    <w:rsid w:val="00945870"/>
    <w:rsid w:val="00950389"/>
    <w:rsid w:val="009517EC"/>
    <w:rsid w:val="00963369"/>
    <w:rsid w:val="00990A85"/>
    <w:rsid w:val="009971C9"/>
    <w:rsid w:val="009975A5"/>
    <w:rsid w:val="009B14B7"/>
    <w:rsid w:val="009B2A38"/>
    <w:rsid w:val="009B67C5"/>
    <w:rsid w:val="009C170E"/>
    <w:rsid w:val="009C2CB0"/>
    <w:rsid w:val="009C30EE"/>
    <w:rsid w:val="009C3F5F"/>
    <w:rsid w:val="009D1D38"/>
    <w:rsid w:val="00A06EFE"/>
    <w:rsid w:val="00A11614"/>
    <w:rsid w:val="00A2105B"/>
    <w:rsid w:val="00A22F88"/>
    <w:rsid w:val="00A25A06"/>
    <w:rsid w:val="00A26FCA"/>
    <w:rsid w:val="00A332FC"/>
    <w:rsid w:val="00A3565A"/>
    <w:rsid w:val="00A415DD"/>
    <w:rsid w:val="00A42FC9"/>
    <w:rsid w:val="00A45993"/>
    <w:rsid w:val="00A46971"/>
    <w:rsid w:val="00A46E86"/>
    <w:rsid w:val="00A54180"/>
    <w:rsid w:val="00A60099"/>
    <w:rsid w:val="00A66525"/>
    <w:rsid w:val="00A7023A"/>
    <w:rsid w:val="00A7167B"/>
    <w:rsid w:val="00A73A60"/>
    <w:rsid w:val="00A82A78"/>
    <w:rsid w:val="00A85C6B"/>
    <w:rsid w:val="00A87276"/>
    <w:rsid w:val="00A93C5F"/>
    <w:rsid w:val="00A946BF"/>
    <w:rsid w:val="00A95B5E"/>
    <w:rsid w:val="00AA30FC"/>
    <w:rsid w:val="00AA6746"/>
    <w:rsid w:val="00AB208C"/>
    <w:rsid w:val="00AB26DE"/>
    <w:rsid w:val="00AB68D7"/>
    <w:rsid w:val="00AB796B"/>
    <w:rsid w:val="00AC2132"/>
    <w:rsid w:val="00AC7864"/>
    <w:rsid w:val="00AD133D"/>
    <w:rsid w:val="00AD740C"/>
    <w:rsid w:val="00AE00CA"/>
    <w:rsid w:val="00AE1F7C"/>
    <w:rsid w:val="00AE4646"/>
    <w:rsid w:val="00AE5B54"/>
    <w:rsid w:val="00AF0F2A"/>
    <w:rsid w:val="00B12D7E"/>
    <w:rsid w:val="00B156F1"/>
    <w:rsid w:val="00B15F72"/>
    <w:rsid w:val="00B1765A"/>
    <w:rsid w:val="00B218EE"/>
    <w:rsid w:val="00B24147"/>
    <w:rsid w:val="00B3329D"/>
    <w:rsid w:val="00B34E93"/>
    <w:rsid w:val="00B35077"/>
    <w:rsid w:val="00B4472E"/>
    <w:rsid w:val="00B46960"/>
    <w:rsid w:val="00B54ECD"/>
    <w:rsid w:val="00B60166"/>
    <w:rsid w:val="00B63DD7"/>
    <w:rsid w:val="00B814AA"/>
    <w:rsid w:val="00B814EF"/>
    <w:rsid w:val="00B823EA"/>
    <w:rsid w:val="00BA10A6"/>
    <w:rsid w:val="00BA4B38"/>
    <w:rsid w:val="00BB13CB"/>
    <w:rsid w:val="00BB587E"/>
    <w:rsid w:val="00BB78BA"/>
    <w:rsid w:val="00BC70DE"/>
    <w:rsid w:val="00BD673D"/>
    <w:rsid w:val="00BF0E04"/>
    <w:rsid w:val="00BF1844"/>
    <w:rsid w:val="00BF7C79"/>
    <w:rsid w:val="00C02A49"/>
    <w:rsid w:val="00C04ACB"/>
    <w:rsid w:val="00C11359"/>
    <w:rsid w:val="00C1626C"/>
    <w:rsid w:val="00C24521"/>
    <w:rsid w:val="00C43CF7"/>
    <w:rsid w:val="00C50D8F"/>
    <w:rsid w:val="00C553E8"/>
    <w:rsid w:val="00C64CF5"/>
    <w:rsid w:val="00C7528B"/>
    <w:rsid w:val="00C8265E"/>
    <w:rsid w:val="00C865A9"/>
    <w:rsid w:val="00C90084"/>
    <w:rsid w:val="00C92369"/>
    <w:rsid w:val="00CA3B13"/>
    <w:rsid w:val="00CA478A"/>
    <w:rsid w:val="00CA7064"/>
    <w:rsid w:val="00CA7AFE"/>
    <w:rsid w:val="00CB6364"/>
    <w:rsid w:val="00CD5AD4"/>
    <w:rsid w:val="00CE097A"/>
    <w:rsid w:val="00CE723D"/>
    <w:rsid w:val="00CF0E92"/>
    <w:rsid w:val="00CF4B3C"/>
    <w:rsid w:val="00CF5D43"/>
    <w:rsid w:val="00CF699A"/>
    <w:rsid w:val="00D05799"/>
    <w:rsid w:val="00D10937"/>
    <w:rsid w:val="00D11562"/>
    <w:rsid w:val="00D12627"/>
    <w:rsid w:val="00D15589"/>
    <w:rsid w:val="00D2227A"/>
    <w:rsid w:val="00D223D9"/>
    <w:rsid w:val="00D36057"/>
    <w:rsid w:val="00D366AC"/>
    <w:rsid w:val="00D41DCD"/>
    <w:rsid w:val="00D42BAC"/>
    <w:rsid w:val="00D44F0E"/>
    <w:rsid w:val="00D47609"/>
    <w:rsid w:val="00D504AB"/>
    <w:rsid w:val="00D6245C"/>
    <w:rsid w:val="00D65889"/>
    <w:rsid w:val="00D71F64"/>
    <w:rsid w:val="00D83192"/>
    <w:rsid w:val="00D83C14"/>
    <w:rsid w:val="00D858B0"/>
    <w:rsid w:val="00D90802"/>
    <w:rsid w:val="00D96BCB"/>
    <w:rsid w:val="00DA161A"/>
    <w:rsid w:val="00DA3FB7"/>
    <w:rsid w:val="00DA44F9"/>
    <w:rsid w:val="00DB1884"/>
    <w:rsid w:val="00DB2512"/>
    <w:rsid w:val="00DB59DD"/>
    <w:rsid w:val="00DC0C79"/>
    <w:rsid w:val="00DC35EC"/>
    <w:rsid w:val="00DC483F"/>
    <w:rsid w:val="00DC5245"/>
    <w:rsid w:val="00DC5F7B"/>
    <w:rsid w:val="00DC6B32"/>
    <w:rsid w:val="00DD1F53"/>
    <w:rsid w:val="00DD77B1"/>
    <w:rsid w:val="00DE1D6C"/>
    <w:rsid w:val="00DF0B18"/>
    <w:rsid w:val="00DF693D"/>
    <w:rsid w:val="00DF72FD"/>
    <w:rsid w:val="00E022AA"/>
    <w:rsid w:val="00E04297"/>
    <w:rsid w:val="00E1424B"/>
    <w:rsid w:val="00E154C6"/>
    <w:rsid w:val="00E21D5F"/>
    <w:rsid w:val="00E22997"/>
    <w:rsid w:val="00E241AD"/>
    <w:rsid w:val="00E26D8B"/>
    <w:rsid w:val="00E31B9D"/>
    <w:rsid w:val="00E31D5C"/>
    <w:rsid w:val="00E33C3F"/>
    <w:rsid w:val="00E40E04"/>
    <w:rsid w:val="00E46404"/>
    <w:rsid w:val="00E50779"/>
    <w:rsid w:val="00E50E68"/>
    <w:rsid w:val="00E55DA6"/>
    <w:rsid w:val="00E601DD"/>
    <w:rsid w:val="00E62250"/>
    <w:rsid w:val="00E65957"/>
    <w:rsid w:val="00E74D0B"/>
    <w:rsid w:val="00E75CF0"/>
    <w:rsid w:val="00E77D5C"/>
    <w:rsid w:val="00E82F0A"/>
    <w:rsid w:val="00E91B4C"/>
    <w:rsid w:val="00EA0507"/>
    <w:rsid w:val="00EA34EC"/>
    <w:rsid w:val="00ED0756"/>
    <w:rsid w:val="00EE29B1"/>
    <w:rsid w:val="00EE58A5"/>
    <w:rsid w:val="00EE6A4D"/>
    <w:rsid w:val="00F12B55"/>
    <w:rsid w:val="00F1313B"/>
    <w:rsid w:val="00F136AD"/>
    <w:rsid w:val="00F16541"/>
    <w:rsid w:val="00F166D8"/>
    <w:rsid w:val="00F3058E"/>
    <w:rsid w:val="00F3357F"/>
    <w:rsid w:val="00F35E4B"/>
    <w:rsid w:val="00F36A46"/>
    <w:rsid w:val="00F51C56"/>
    <w:rsid w:val="00F52F81"/>
    <w:rsid w:val="00F54173"/>
    <w:rsid w:val="00F5458C"/>
    <w:rsid w:val="00F750EB"/>
    <w:rsid w:val="00F7517C"/>
    <w:rsid w:val="00F808DF"/>
    <w:rsid w:val="00F80C48"/>
    <w:rsid w:val="00F81A38"/>
    <w:rsid w:val="00F86CB9"/>
    <w:rsid w:val="00F93A39"/>
    <w:rsid w:val="00F94037"/>
    <w:rsid w:val="00FA3830"/>
    <w:rsid w:val="00FB00D8"/>
    <w:rsid w:val="00FB1B8C"/>
    <w:rsid w:val="00FB3A4E"/>
    <w:rsid w:val="00FB475D"/>
    <w:rsid w:val="00FB7EAB"/>
    <w:rsid w:val="00FC10BE"/>
    <w:rsid w:val="00FC130A"/>
    <w:rsid w:val="00FC31F5"/>
    <w:rsid w:val="00FC5F8E"/>
    <w:rsid w:val="00FD027D"/>
    <w:rsid w:val="00FE0727"/>
    <w:rsid w:val="00FF0C1B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AAE389E-6A89-4923-8375-4EE94CAE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9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9B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9B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9B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B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9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9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9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9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9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1440" w:right="1296"/>
      <w:jc w:val="center"/>
    </w:pPr>
    <w:rPr>
      <w:rFonts w:ascii="Lucida Handwriting" w:hAnsi="Lucida Handwriting"/>
      <w:cap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F63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6399"/>
    <w:rPr>
      <w:caps/>
      <w:color w:val="FF00FF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3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399"/>
    <w:rPr>
      <w:caps/>
      <w:color w:val="FF00F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399"/>
    <w:rPr>
      <w:rFonts w:ascii="Tahoma" w:hAnsi="Tahoma" w:cs="Tahoma"/>
      <w:caps/>
      <w:color w:val="FF00FF"/>
      <w:sz w:val="16"/>
      <w:szCs w:val="16"/>
    </w:rPr>
  </w:style>
  <w:style w:type="character" w:customStyle="1" w:styleId="Heading1Char">
    <w:name w:val="Heading 1 Char"/>
    <w:link w:val="Heading1"/>
    <w:uiPriority w:val="9"/>
    <w:rsid w:val="00EE29B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EE29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EE29B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EE29B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EE29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EE29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EE29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EE29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E29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29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EE29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9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EE29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E29B1"/>
    <w:rPr>
      <w:b/>
      <w:bCs/>
    </w:rPr>
  </w:style>
  <w:style w:type="character" w:styleId="Emphasis">
    <w:name w:val="Emphasis"/>
    <w:uiPriority w:val="20"/>
    <w:qFormat/>
    <w:rsid w:val="00EE29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E29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29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29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EE29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EE29B1"/>
    <w:rPr>
      <w:b/>
      <w:bCs/>
      <w:i/>
      <w:iCs/>
    </w:rPr>
  </w:style>
  <w:style w:type="character" w:styleId="SubtleEmphasis">
    <w:name w:val="Subtle Emphasis"/>
    <w:uiPriority w:val="19"/>
    <w:qFormat/>
    <w:rsid w:val="00EE29B1"/>
    <w:rPr>
      <w:i/>
      <w:iCs/>
    </w:rPr>
  </w:style>
  <w:style w:type="character" w:styleId="IntenseEmphasis">
    <w:name w:val="Intense Emphasis"/>
    <w:uiPriority w:val="21"/>
    <w:qFormat/>
    <w:rsid w:val="00EE29B1"/>
    <w:rPr>
      <w:b/>
      <w:bCs/>
    </w:rPr>
  </w:style>
  <w:style w:type="character" w:styleId="SubtleReference">
    <w:name w:val="Subtle Reference"/>
    <w:uiPriority w:val="31"/>
    <w:qFormat/>
    <w:rsid w:val="00EE29B1"/>
    <w:rPr>
      <w:smallCaps/>
    </w:rPr>
  </w:style>
  <w:style w:type="character" w:styleId="IntenseReference">
    <w:name w:val="Intense Reference"/>
    <w:uiPriority w:val="32"/>
    <w:qFormat/>
    <w:rsid w:val="00EE29B1"/>
    <w:rPr>
      <w:smallCaps/>
      <w:spacing w:val="5"/>
      <w:u w:val="single"/>
    </w:rPr>
  </w:style>
  <w:style w:type="character" w:styleId="BookTitle">
    <w:name w:val="Book Title"/>
    <w:uiPriority w:val="33"/>
    <w:qFormat/>
    <w:rsid w:val="00EE29B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29B1"/>
    <w:pPr>
      <w:outlineLvl w:val="9"/>
    </w:pPr>
  </w:style>
  <w:style w:type="character" w:styleId="Hyperlink">
    <w:name w:val="Hyperlink"/>
    <w:uiPriority w:val="99"/>
    <w:unhideWhenUsed/>
    <w:rsid w:val="00305F86"/>
    <w:rPr>
      <w:color w:val="0000FF"/>
      <w:u w:val="single"/>
    </w:rPr>
  </w:style>
  <w:style w:type="character" w:customStyle="1" w:styleId="apple-converted-space">
    <w:name w:val="apple-converted-space"/>
    <w:rsid w:val="00CB6364"/>
  </w:style>
  <w:style w:type="paragraph" w:styleId="NormalWeb">
    <w:name w:val="Normal (Web)"/>
    <w:basedOn w:val="Normal"/>
    <w:uiPriority w:val="99"/>
    <w:unhideWhenUsed/>
    <w:rsid w:val="00AB208C"/>
    <w:pPr>
      <w:spacing w:after="150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4B28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3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7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6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65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BBE2B-D606-4E9F-A510-313CBC7D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rvice of Celebration and Resurrection</vt:lpstr>
    </vt:vector>
  </TitlesOfParts>
  <Company>Pickford United Methodist Church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rvice of Celebration and Resurrection</dc:title>
  <dc:subject/>
  <dc:creator>Office Pickford Methodist Chu</dc:creator>
  <cp:keywords/>
  <dc:description/>
  <cp:lastModifiedBy>Chris Rice</cp:lastModifiedBy>
  <cp:revision>2</cp:revision>
  <cp:lastPrinted>2018-01-28T13:51:00Z</cp:lastPrinted>
  <dcterms:created xsi:type="dcterms:W3CDTF">2018-02-18T21:55:00Z</dcterms:created>
  <dcterms:modified xsi:type="dcterms:W3CDTF">2018-02-18T21:55:00Z</dcterms:modified>
</cp:coreProperties>
</file>